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20" w:rsidRDefault="00F77B53" w:rsidP="000A562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1C0F57" w:rsidRDefault="001C0F57" w:rsidP="000A5620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F.M.R. Code- B 1 : ASHA</w:t>
      </w:r>
    </w:p>
    <w:p w:rsidR="00E518DC" w:rsidRPr="000B6309" w:rsidRDefault="00E518DC" w:rsidP="00E518D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HA- </w:t>
      </w:r>
      <w:r w:rsidRPr="000B6309">
        <w:rPr>
          <w:rFonts w:ascii="Times New Roman" w:hAnsi="Times New Roman" w:cs="Times New Roman"/>
          <w:b/>
        </w:rPr>
        <w:t>Annexure-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52"/>
        <w:gridCol w:w="2693"/>
        <w:gridCol w:w="1561"/>
        <w:gridCol w:w="1670"/>
      </w:tblGrid>
      <w:tr w:rsidR="001C0F57" w:rsidRPr="000B6309" w:rsidTr="00FC77AC">
        <w:trPr>
          <w:trHeight w:val="709"/>
        </w:trPr>
        <w:tc>
          <w:tcPr>
            <w:tcW w:w="19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Required as per Rural population</w:t>
            </w:r>
          </w:p>
        </w:tc>
        <w:tc>
          <w:tcPr>
            <w:tcW w:w="1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engaged (Atleast  trained in 1</w:t>
            </w: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st</w:t>
            </w: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odule)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Shortfall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E518DC" w:rsidRDefault="005440D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Target for 2013-14</w:t>
            </w:r>
          </w:p>
        </w:tc>
      </w:tr>
      <w:tr w:rsidR="001C0F57" w:rsidRPr="000B6309" w:rsidTr="00FC77AC">
        <w:trPr>
          <w:trHeight w:val="566"/>
        </w:trPr>
        <w:tc>
          <w:tcPr>
            <w:tcW w:w="1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B71857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185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1211F8" w:rsidRPr="00B71857">
              <w:rPr>
                <w:rFonts w:ascii="Times New Roman" w:eastAsia="Times New Roman" w:hAnsi="Times New Roman" w:cs="Times New Roman"/>
                <w:b/>
                <w:color w:val="000000"/>
              </w:rPr>
              <w:t>1000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B71857" w:rsidRDefault="001211F8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1857">
              <w:rPr>
                <w:rFonts w:ascii="Times New Roman" w:eastAsia="Times New Roman" w:hAnsi="Times New Roman" w:cs="Times New Roman"/>
                <w:b/>
                <w:color w:val="000000"/>
              </w:rPr>
              <w:t>78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B71857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185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FC77AC" w:rsidRPr="00B71857">
              <w:rPr>
                <w:rFonts w:ascii="Times New Roman" w:eastAsia="Times New Roman" w:hAnsi="Times New Roman" w:cs="Times New Roman"/>
                <w:b/>
                <w:color w:val="000000"/>
              </w:rPr>
              <w:t>105 as per block proposal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0F57" w:rsidRPr="000B6309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E518DC" w:rsidRDefault="00E518DC" w:rsidP="00E518DC">
      <w:pPr>
        <w:jc w:val="right"/>
        <w:rPr>
          <w:rFonts w:ascii="Times New Roman" w:hAnsi="Times New Roman" w:cs="Times New Roman"/>
          <w:b/>
        </w:rPr>
      </w:pPr>
    </w:p>
    <w:p w:rsidR="001C0F57" w:rsidRPr="000B6309" w:rsidRDefault="00E518DC" w:rsidP="00E518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ASHA- </w:t>
      </w:r>
      <w:r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I</w:t>
      </w:r>
    </w:p>
    <w:p w:rsidR="001C0F57" w:rsidRPr="000B6309" w:rsidRDefault="001C0F57" w:rsidP="001C0F57">
      <w:pPr>
        <w:rPr>
          <w:rFonts w:ascii="Times New Roman" w:hAnsi="Times New Roman" w:cs="Times New Roman"/>
          <w:b/>
          <w:sz w:val="24"/>
        </w:rPr>
      </w:pPr>
      <w:r w:rsidRPr="000B6309">
        <w:rPr>
          <w:rFonts w:ascii="Times New Roman" w:hAnsi="Times New Roman" w:cs="Times New Roman"/>
          <w:b/>
          <w:sz w:val="24"/>
        </w:rPr>
        <w:t>Status of ASHA Trai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3331"/>
        <w:gridCol w:w="3348"/>
      </w:tblGrid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umulative Achievement (Since inception -till date)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roposed numbers  to be trained in 13-14</w:t>
            </w: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1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B71857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18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1211F8" w:rsidRPr="00B718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2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B71857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18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1211F8" w:rsidRPr="00B718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3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B71857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18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1211F8" w:rsidRPr="00B718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4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B71857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18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1211F8" w:rsidRPr="00B718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5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B71857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18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1211F8" w:rsidRPr="00B718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7  Round One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B71857" w:rsidRDefault="001211F8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18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7 Round Two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B71857" w:rsidRDefault="001211F8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18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 7 Round Three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pct"/>
            <w:shd w:val="clear" w:color="auto" w:fill="auto"/>
            <w:hideMark/>
          </w:tcPr>
          <w:p w:rsidR="001211F8" w:rsidRPr="008A34C1" w:rsidRDefault="001211F8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34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fresher course on selected topics</w:t>
            </w:r>
          </w:p>
          <w:p w:rsidR="001C0F57" w:rsidRPr="00E518DC" w:rsidRDefault="001211F8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34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787)</w:t>
            </w:r>
          </w:p>
        </w:tc>
      </w:tr>
      <w:tr w:rsidR="001C0F57" w:rsidRPr="00E518DC" w:rsidTr="00E518DC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 7 Round Four</w:t>
            </w:r>
          </w:p>
        </w:tc>
        <w:tc>
          <w:tcPr>
            <w:tcW w:w="1739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pct"/>
            <w:shd w:val="clear" w:color="auto" w:fill="auto"/>
            <w:hideMark/>
          </w:tcPr>
          <w:p w:rsidR="001C0F57" w:rsidRPr="00E518DC" w:rsidRDefault="001C0F5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C0F57" w:rsidRDefault="001C0F57">
      <w:pPr>
        <w:rPr>
          <w:rFonts w:ascii="Times New Roman" w:hAnsi="Times New Roman" w:cs="Times New Roman"/>
          <w:sz w:val="24"/>
          <w:szCs w:val="24"/>
        </w:rPr>
      </w:pPr>
    </w:p>
    <w:p w:rsidR="00E518DC" w:rsidRPr="000B6309" w:rsidRDefault="00E518DC" w:rsidP="00E518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ASHA- </w:t>
      </w:r>
      <w:r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II</w:t>
      </w:r>
    </w:p>
    <w:p w:rsidR="005440DA" w:rsidRPr="00E518DC" w:rsidRDefault="005440DA">
      <w:pPr>
        <w:rPr>
          <w:rFonts w:ascii="Times New Roman" w:hAnsi="Times New Roman" w:cs="Times New Roman"/>
          <w:b/>
        </w:rPr>
      </w:pPr>
      <w:r w:rsidRPr="00E518DC">
        <w:rPr>
          <w:rFonts w:ascii="Times New Roman" w:hAnsi="Times New Roman" w:cs="Times New Roman"/>
          <w:b/>
        </w:rPr>
        <w:t>ASHA Drug K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4964"/>
      </w:tblGrid>
      <w:tr w:rsidR="005440DA" w:rsidRPr="00E518DC" w:rsidTr="004C0A02">
        <w:trPr>
          <w:trHeight w:val="270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Engaged (Trained in Module-I)</w:t>
            </w:r>
          </w:p>
        </w:tc>
        <w:tc>
          <w:tcPr>
            <w:tcW w:w="2592" w:type="pct"/>
          </w:tcPr>
          <w:p w:rsidR="005440DA" w:rsidRPr="00B71857" w:rsidRDefault="001211F8" w:rsidP="004C0A0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B71857">
              <w:rPr>
                <w:rFonts w:ascii="Times New Roman" w:hAnsi="Times New Roman"/>
                <w:b/>
              </w:rPr>
              <w:t>787</w:t>
            </w:r>
          </w:p>
        </w:tc>
      </w:tr>
      <w:tr w:rsidR="005440DA" w:rsidRPr="00E518DC" w:rsidTr="004C0A02">
        <w:trPr>
          <w:trHeight w:val="270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with Drug Kits</w:t>
            </w:r>
          </w:p>
        </w:tc>
        <w:tc>
          <w:tcPr>
            <w:tcW w:w="2592" w:type="pct"/>
          </w:tcPr>
          <w:p w:rsidR="005440DA" w:rsidRPr="00B71857" w:rsidRDefault="001211F8" w:rsidP="004C0A0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B71857">
              <w:rPr>
                <w:rFonts w:ascii="Times New Roman" w:hAnsi="Times New Roman"/>
                <w:b/>
              </w:rPr>
              <w:t>787</w:t>
            </w:r>
          </w:p>
        </w:tc>
      </w:tr>
      <w:tr w:rsidR="005440DA" w:rsidRPr="00E518DC" w:rsidTr="004C0A02">
        <w:trPr>
          <w:trHeight w:val="270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with HBNC Kits</w:t>
            </w:r>
          </w:p>
        </w:tc>
        <w:tc>
          <w:tcPr>
            <w:tcW w:w="2592" w:type="pct"/>
          </w:tcPr>
          <w:p w:rsidR="005440DA" w:rsidRPr="00B71857" w:rsidRDefault="001211F8" w:rsidP="004C0A0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B71857">
              <w:rPr>
                <w:rFonts w:ascii="Times New Roman" w:hAnsi="Times New Roman"/>
                <w:b/>
              </w:rPr>
              <w:t>Nill</w:t>
            </w:r>
          </w:p>
        </w:tc>
      </w:tr>
      <w:tr w:rsidR="005440DA" w:rsidRPr="00E518DC" w:rsidTr="004C0A02">
        <w:trPr>
          <w:trHeight w:val="251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o. of New Drug Kits Required</w:t>
            </w:r>
          </w:p>
        </w:tc>
        <w:tc>
          <w:tcPr>
            <w:tcW w:w="2592" w:type="pct"/>
          </w:tcPr>
          <w:p w:rsidR="005440DA" w:rsidRPr="00B71857" w:rsidRDefault="001211F8" w:rsidP="004C0A0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B71857">
              <w:rPr>
                <w:rFonts w:ascii="Times New Roman" w:hAnsi="Times New Roman"/>
                <w:b/>
              </w:rPr>
              <w:t>787</w:t>
            </w:r>
          </w:p>
        </w:tc>
      </w:tr>
      <w:tr w:rsidR="005440DA" w:rsidRPr="00E518DC" w:rsidTr="004C0A02">
        <w:trPr>
          <w:trHeight w:val="270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. of Drug kits to be Replenished </w:t>
            </w:r>
          </w:p>
        </w:tc>
        <w:tc>
          <w:tcPr>
            <w:tcW w:w="2592" w:type="pct"/>
          </w:tcPr>
          <w:p w:rsidR="005440DA" w:rsidRPr="00B71857" w:rsidRDefault="001211F8" w:rsidP="004C0A0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B71857">
              <w:rPr>
                <w:rFonts w:ascii="Times New Roman" w:hAnsi="Times New Roman"/>
                <w:b/>
              </w:rPr>
              <w:t>787</w:t>
            </w:r>
          </w:p>
        </w:tc>
      </w:tr>
      <w:tr w:rsidR="005440DA" w:rsidRPr="00E518DC" w:rsidTr="004C0A02">
        <w:trPr>
          <w:trHeight w:val="270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No. of New HBNC Kits required</w:t>
            </w:r>
          </w:p>
        </w:tc>
        <w:tc>
          <w:tcPr>
            <w:tcW w:w="2592" w:type="pct"/>
          </w:tcPr>
          <w:p w:rsidR="005440DA" w:rsidRPr="00B71857" w:rsidRDefault="001211F8" w:rsidP="004C0A0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B71857">
              <w:rPr>
                <w:rFonts w:ascii="Times New Roman" w:hAnsi="Times New Roman"/>
                <w:b/>
              </w:rPr>
              <w:t>787</w:t>
            </w:r>
          </w:p>
        </w:tc>
      </w:tr>
      <w:tr w:rsidR="005440DA" w:rsidRPr="00E518DC" w:rsidTr="005440DA">
        <w:trPr>
          <w:trHeight w:val="431"/>
        </w:trPr>
        <w:tc>
          <w:tcPr>
            <w:tcW w:w="2408" w:type="pct"/>
          </w:tcPr>
          <w:p w:rsidR="005440DA" w:rsidRPr="00E518DC" w:rsidRDefault="005440DA" w:rsidP="0054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o. of HBNC Kits to be Replenished</w:t>
            </w:r>
          </w:p>
        </w:tc>
        <w:tc>
          <w:tcPr>
            <w:tcW w:w="2592" w:type="pct"/>
          </w:tcPr>
          <w:p w:rsidR="005440DA" w:rsidRPr="00B71857" w:rsidRDefault="001211F8" w:rsidP="004C0A0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B71857">
              <w:rPr>
                <w:rFonts w:ascii="Times New Roman" w:hAnsi="Times New Roman"/>
                <w:b/>
              </w:rPr>
              <w:t>787</w:t>
            </w:r>
          </w:p>
        </w:tc>
      </w:tr>
    </w:tbl>
    <w:p w:rsidR="002B727A" w:rsidRDefault="002B727A" w:rsidP="002B727A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568"/>
      </w:tblGrid>
      <w:tr w:rsidR="002B727A" w:rsidTr="0053262F">
        <w:tc>
          <w:tcPr>
            <w:tcW w:w="1008" w:type="dxa"/>
          </w:tcPr>
          <w:p w:rsidR="002B727A" w:rsidRPr="002B727A" w:rsidRDefault="002B727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7A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568" w:type="dxa"/>
          </w:tcPr>
          <w:p w:rsidR="002B727A" w:rsidRPr="002B727A" w:rsidRDefault="002B727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7A">
              <w:rPr>
                <w:rFonts w:ascii="Times New Roman" w:hAnsi="Times New Roman" w:cs="Times New Roman"/>
                <w:b/>
                <w:sz w:val="24"/>
                <w:szCs w:val="24"/>
              </w:rPr>
              <w:t>Name of Drug in Drug Kit</w:t>
            </w:r>
          </w:p>
        </w:tc>
      </w:tr>
      <w:tr w:rsidR="002B727A" w:rsidTr="0053262F">
        <w:tc>
          <w:tcPr>
            <w:tcW w:w="100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7A" w:rsidTr="0053262F">
        <w:tc>
          <w:tcPr>
            <w:tcW w:w="100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27A" w:rsidRDefault="002B727A" w:rsidP="002B727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568"/>
      </w:tblGrid>
      <w:tr w:rsidR="002B727A" w:rsidTr="0053262F">
        <w:tc>
          <w:tcPr>
            <w:tcW w:w="1008" w:type="dxa"/>
          </w:tcPr>
          <w:p w:rsidR="002B727A" w:rsidRPr="002B727A" w:rsidRDefault="002B727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7A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568" w:type="dxa"/>
          </w:tcPr>
          <w:p w:rsidR="002B727A" w:rsidRPr="002B727A" w:rsidRDefault="002B727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7A">
              <w:rPr>
                <w:rFonts w:ascii="Times New Roman" w:hAnsi="Times New Roman" w:cs="Times New Roman"/>
                <w:b/>
                <w:sz w:val="24"/>
                <w:szCs w:val="24"/>
              </w:rPr>
              <w:t>Name of Instrument/ drug/ communication material in HBNC Kit</w:t>
            </w:r>
          </w:p>
        </w:tc>
      </w:tr>
      <w:tr w:rsidR="002B727A" w:rsidTr="0053262F">
        <w:tc>
          <w:tcPr>
            <w:tcW w:w="100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7A" w:rsidTr="0053262F">
        <w:tc>
          <w:tcPr>
            <w:tcW w:w="100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</w:tcPr>
          <w:p w:rsidR="002B727A" w:rsidRDefault="002B727A" w:rsidP="00532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27A" w:rsidRPr="000B6309" w:rsidRDefault="002B727A" w:rsidP="002B72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18DC" w:rsidRPr="000B6309" w:rsidRDefault="00E518DC" w:rsidP="00E518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ASHA- </w:t>
      </w:r>
      <w:r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V</w:t>
      </w:r>
    </w:p>
    <w:p w:rsidR="005440DA" w:rsidRPr="000B6309" w:rsidRDefault="0033187A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Incentives for ASH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9"/>
        <w:gridCol w:w="3024"/>
        <w:gridCol w:w="2015"/>
        <w:gridCol w:w="1940"/>
        <w:gridCol w:w="2088"/>
      </w:tblGrid>
      <w:tr w:rsidR="0033187A" w:rsidRPr="00E518DC" w:rsidTr="0033187A">
        <w:trPr>
          <w:trHeight w:val="36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centive 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mount proposed per ASH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 Populatio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Amount Proposed</w:t>
            </w:r>
          </w:p>
        </w:tc>
      </w:tr>
      <w:tr w:rsidR="0033187A" w:rsidRPr="00E518DC" w:rsidTr="0033187A">
        <w:trPr>
          <w:trHeight w:val="32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JSY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1C793A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245274"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35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1C793A" w:rsidRDefault="00A770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8058</w:t>
            </w:r>
            <w:r w:rsidR="002F47F0"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( PW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1C793A" w:rsidRDefault="00F37FC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Rs 28,20,300</w:t>
            </w:r>
          </w:p>
        </w:tc>
      </w:tr>
      <w:tr w:rsidR="0033187A" w:rsidRPr="00E518DC" w:rsidTr="0033187A">
        <w:trPr>
          <w:trHeight w:val="35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Maternal Health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1C793A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343CAF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1C793A" w:rsidRDefault="00343CAF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05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1C793A" w:rsidRDefault="00343CAF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s.8,05,800</w:t>
            </w:r>
          </w:p>
        </w:tc>
      </w:tr>
      <w:tr w:rsidR="0033187A" w:rsidRPr="00E518DC" w:rsidTr="0033187A">
        <w:trPr>
          <w:trHeight w:val="26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Child Health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1C793A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245274"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250 ( HBNC)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1C793A" w:rsidRDefault="00A770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4725</w:t>
            </w:r>
            <w:r w:rsidR="008A34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****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1C793A" w:rsidRDefault="00F37FC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Rs 11,81,250</w:t>
            </w:r>
          </w:p>
        </w:tc>
      </w:tr>
      <w:tr w:rsidR="0033187A" w:rsidRPr="00E518DC" w:rsidTr="0033187A">
        <w:trPr>
          <w:trHeight w:val="4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immunization programme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1C793A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245274"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75    (IPPI)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1C793A" w:rsidRDefault="00896D93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87 ASHA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1C793A" w:rsidRDefault="00896D93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s.59,025</w:t>
            </w:r>
          </w:p>
        </w:tc>
      </w:tr>
      <w:tr w:rsidR="001A30B8" w:rsidRPr="00E518DC" w:rsidTr="0033187A">
        <w:trPr>
          <w:trHeight w:val="4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0B8" w:rsidRPr="00E518DC" w:rsidRDefault="001A30B8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0B8" w:rsidRPr="00E518DC" w:rsidRDefault="001A30B8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centive for female sterilization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0B8" w:rsidRPr="001C793A" w:rsidRDefault="001A30B8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0B8" w:rsidRDefault="001A30B8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8" w:rsidRDefault="001A30B8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s.37,500</w:t>
            </w:r>
          </w:p>
        </w:tc>
      </w:tr>
      <w:tr w:rsidR="0033187A" w:rsidRPr="00E518DC" w:rsidTr="0033187A">
        <w:trPr>
          <w:trHeight w:val="36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1C5BB8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 xml:space="preserve">Incentive under Family Planning </w:t>
            </w:r>
            <w:r w:rsidR="00234987">
              <w:rPr>
                <w:rFonts w:ascii="Times New Roman" w:eastAsia="Times New Roman" w:hAnsi="Times New Roman" w:cs="Times New Roman"/>
                <w:color w:val="000000"/>
              </w:rPr>
              <w:t>male sterilization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1C793A" w:rsidRDefault="0023498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1C793A" w:rsidRDefault="0023498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1C793A" w:rsidRDefault="00234987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s 8,0</w:t>
            </w:r>
            <w:r w:rsidR="00B76C82"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</w:tr>
      <w:tr w:rsidR="00CA65AA" w:rsidRPr="00E518DC" w:rsidTr="0033187A">
        <w:trPr>
          <w:trHeight w:val="36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AA" w:rsidRPr="00E518DC" w:rsidRDefault="001C5BB8" w:rsidP="00CA6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AA" w:rsidRPr="00E518DC" w:rsidRDefault="00CA65A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centive for motivation for IUCD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AA" w:rsidRPr="001C793A" w:rsidRDefault="00CA65A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AA" w:rsidRPr="001C793A" w:rsidRDefault="00CA65A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4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A" w:rsidRPr="001C793A" w:rsidRDefault="00CA65A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s.37,100</w:t>
            </w:r>
          </w:p>
        </w:tc>
      </w:tr>
      <w:tr w:rsidR="0033187A" w:rsidRPr="00E518DC" w:rsidTr="0033187A">
        <w:trPr>
          <w:trHeight w:val="269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1C5BB8" w:rsidP="00886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DOTS  Programme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1C793A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077A18"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25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1C793A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1C793A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3187A" w:rsidRPr="00E518DC" w:rsidTr="0033187A">
        <w:trPr>
          <w:trHeight w:val="1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1C5BB8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leprosy Programme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1C793A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077A18"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-----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1C793A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1C793A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3187A" w:rsidRPr="00E518DC" w:rsidTr="0033187A">
        <w:trPr>
          <w:trHeight w:val="4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CA65A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Disease control Programmes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7A" w:rsidRPr="001C793A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077A18"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1C793A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1C793A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3187A" w:rsidRPr="00E518DC" w:rsidTr="00F37FCD">
        <w:trPr>
          <w:trHeight w:val="206"/>
        </w:trPr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CA65AA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E518DC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Any other (</w:t>
            </w:r>
            <w:r w:rsidR="00F37FCD">
              <w:rPr>
                <w:rFonts w:ascii="Times New Roman" w:eastAsia="Times New Roman" w:hAnsi="Times New Roman" w:cs="Times New Roman"/>
                <w:color w:val="000000"/>
              </w:rPr>
              <w:t>VHND)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7A" w:rsidRPr="001C793A" w:rsidRDefault="0033187A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9C3095"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87A" w:rsidRPr="001C793A" w:rsidRDefault="009C3095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787 (once per month 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7A" w:rsidRPr="001C793A" w:rsidRDefault="009C3095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93A">
              <w:rPr>
                <w:rFonts w:ascii="Times New Roman" w:eastAsia="Times New Roman" w:hAnsi="Times New Roman" w:cs="Times New Roman"/>
                <w:b/>
                <w:color w:val="000000"/>
              </w:rPr>
              <w:t>Rs 1,18,050</w:t>
            </w:r>
          </w:p>
        </w:tc>
      </w:tr>
      <w:tr w:rsidR="00F37FCD" w:rsidRPr="00E518DC" w:rsidTr="00F37FCD">
        <w:trPr>
          <w:trHeight w:val="206"/>
        </w:trPr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7FCD" w:rsidRPr="00E518DC" w:rsidRDefault="00F37FCD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7FCD" w:rsidRPr="00E518DC" w:rsidRDefault="00F37FC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FCD" w:rsidRPr="001C793A" w:rsidRDefault="00F37FC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FCD" w:rsidRPr="001C793A" w:rsidRDefault="00F37FC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CD" w:rsidRPr="001C793A" w:rsidRDefault="00F37FC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37FCD" w:rsidRPr="00E518DC" w:rsidTr="0033187A">
        <w:trPr>
          <w:trHeight w:val="206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FCD" w:rsidRPr="00E518DC" w:rsidRDefault="00F37FCD" w:rsidP="004C0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FCD" w:rsidRPr="00E518DC" w:rsidRDefault="00F37FC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FCD" w:rsidRPr="001C793A" w:rsidRDefault="00F37FC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FCD" w:rsidRPr="001C793A" w:rsidRDefault="00F37FCD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CD" w:rsidRPr="001C793A" w:rsidRDefault="00886CB8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s 5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8,000</w:t>
            </w:r>
          </w:p>
        </w:tc>
      </w:tr>
    </w:tbl>
    <w:p w:rsidR="00E518DC" w:rsidRDefault="008A34C1" w:rsidP="00E518D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 based on HMIS yearly deliveries</w:t>
      </w:r>
    </w:p>
    <w:p w:rsidR="000A5620" w:rsidRDefault="000A56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518DC" w:rsidRPr="000B6309" w:rsidRDefault="00E518DC" w:rsidP="00E518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ASHA- </w:t>
      </w:r>
      <w:r w:rsidRPr="000B6309">
        <w:rPr>
          <w:rFonts w:ascii="Times New Roman" w:hAnsi="Times New Roman" w:cs="Times New Roman"/>
          <w:b/>
        </w:rPr>
        <w:t>Annexure-</w:t>
      </w:r>
      <w:r>
        <w:rPr>
          <w:rFonts w:ascii="Times New Roman" w:hAnsi="Times New Roman" w:cs="Times New Roman"/>
          <w:b/>
        </w:rPr>
        <w:t>V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48"/>
        <w:gridCol w:w="990"/>
        <w:gridCol w:w="961"/>
        <w:gridCol w:w="1431"/>
        <w:gridCol w:w="1415"/>
        <w:gridCol w:w="670"/>
        <w:gridCol w:w="1456"/>
        <w:gridCol w:w="1105"/>
      </w:tblGrid>
      <w:tr w:rsidR="00545504" w:rsidRPr="000B6309" w:rsidTr="008A34C1">
        <w:trPr>
          <w:trHeight w:val="674"/>
        </w:trPr>
        <w:tc>
          <w:tcPr>
            <w:tcW w:w="8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Human Resource</w:t>
            </w:r>
          </w:p>
        </w:tc>
        <w:tc>
          <w:tcPr>
            <w:tcW w:w="5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54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Required as per norms</w:t>
            </w:r>
          </w:p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9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5455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Approved 2012-13</w:t>
            </w: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5455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Proposed 2013-14</w:t>
            </w:r>
          </w:p>
        </w:tc>
      </w:tr>
      <w:tr w:rsidR="00545504" w:rsidRPr="000B6309" w:rsidTr="008A34C1">
        <w:trPr>
          <w:trHeight w:val="345"/>
        </w:trPr>
        <w:tc>
          <w:tcPr>
            <w:tcW w:w="8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o. In positio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onthly Remuneration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54550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 xml:space="preserve">Total Amount Approved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545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 xml:space="preserve">No.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onthly Remuneration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54550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 xml:space="preserve">Total Amount </w:t>
            </w:r>
          </w:p>
        </w:tc>
      </w:tr>
      <w:tr w:rsidR="00545504" w:rsidRPr="000B6309" w:rsidTr="008A34C1">
        <w:trPr>
          <w:trHeight w:val="345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SHA Coordinator at State Leve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</w:tr>
      <w:tr w:rsidR="00545504" w:rsidRPr="000B6309" w:rsidTr="008A34C1">
        <w:trPr>
          <w:trHeight w:val="674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SHA Coordinator at District Leve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  <w:r w:rsidR="001211F8">
              <w:rPr>
                <w:rFonts w:ascii="Times New Roman" w:eastAsia="Batang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  <w:r w:rsidR="008A34C1">
              <w:rPr>
                <w:rFonts w:ascii="Times New Roman" w:eastAsia="Batang" w:hAnsi="Times New Roman" w:cs="Times New Roman"/>
                <w:bCs/>
                <w:color w:val="000000"/>
              </w:rPr>
              <w:t>230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8A34C1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2,76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8A34C1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8A34C1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23,000/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8A34C1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2,76,000</w:t>
            </w:r>
          </w:p>
        </w:tc>
      </w:tr>
      <w:tr w:rsidR="00545504" w:rsidRPr="000B6309" w:rsidTr="008A34C1">
        <w:trPr>
          <w:trHeight w:val="34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SHA Coordinator at Block Level/ Block Community Mobilizer for ASH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</w:tr>
      <w:tr w:rsidR="00545504" w:rsidRPr="000B6309" w:rsidTr="008A34C1">
        <w:trPr>
          <w:trHeight w:val="35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SHA Facilitator</w:t>
            </w:r>
          </w:p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1C793A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93A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1211F8" w:rsidRPr="001C793A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1C793A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93A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FD2229" w:rsidRPr="001C793A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50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1C793A" w:rsidRDefault="00FD2229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1C793A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Rs 24,00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1C793A" w:rsidRDefault="00FD2229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1C793A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1C793A" w:rsidRDefault="00FD2229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1C793A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70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1C793A" w:rsidRDefault="00FD2229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1C793A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33,60,000</w:t>
            </w:r>
          </w:p>
        </w:tc>
      </w:tr>
      <w:tr w:rsidR="00545504" w:rsidRPr="000B6309" w:rsidTr="008A34C1">
        <w:trPr>
          <w:trHeight w:val="35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ny other please specify</w:t>
            </w:r>
          </w:p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04" w:rsidRPr="000B6309" w:rsidRDefault="00545504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</w:tr>
      <w:tr w:rsidR="008A34C1" w:rsidRPr="000B6309" w:rsidTr="008A34C1">
        <w:trPr>
          <w:trHeight w:val="358"/>
        </w:trPr>
        <w:tc>
          <w:tcPr>
            <w:tcW w:w="3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C1" w:rsidRPr="000B6309" w:rsidRDefault="008A34C1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>Total ASHA Budget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C1" w:rsidRPr="000B6309" w:rsidRDefault="008A34C1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C1" w:rsidRPr="008A34C1" w:rsidRDefault="008A34C1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8A34C1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80,88,100</w:t>
            </w:r>
          </w:p>
        </w:tc>
      </w:tr>
    </w:tbl>
    <w:p w:rsidR="00DC27D5" w:rsidRPr="000B6309" w:rsidRDefault="00860C64" w:rsidP="000A5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 note: salary for Community Mobiliser not confirmed</w:t>
      </w:r>
    </w:p>
    <w:sectPr w:rsidR="00DC27D5" w:rsidRPr="000B6309" w:rsidSect="000A5620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9A" w:rsidRDefault="00D63B9A" w:rsidP="00F02FDE">
      <w:pPr>
        <w:spacing w:after="0" w:line="240" w:lineRule="auto"/>
      </w:pPr>
      <w:r>
        <w:separator/>
      </w:r>
    </w:p>
  </w:endnote>
  <w:endnote w:type="continuationSeparator" w:id="0">
    <w:p w:rsidR="00D63B9A" w:rsidRDefault="00D63B9A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30" w:rsidRPr="007A4D0F" w:rsidRDefault="009A4630" w:rsidP="002D3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9A" w:rsidRDefault="00D63B9A" w:rsidP="00F02FDE">
      <w:pPr>
        <w:spacing w:after="0" w:line="240" w:lineRule="auto"/>
      </w:pPr>
      <w:r>
        <w:separator/>
      </w:r>
    </w:p>
  </w:footnote>
  <w:footnote w:type="continuationSeparator" w:id="0">
    <w:p w:rsidR="00D63B9A" w:rsidRDefault="00D63B9A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B53"/>
    <w:rsid w:val="00010D60"/>
    <w:rsid w:val="00030AAA"/>
    <w:rsid w:val="00047306"/>
    <w:rsid w:val="00077A18"/>
    <w:rsid w:val="00082F8F"/>
    <w:rsid w:val="00096EED"/>
    <w:rsid w:val="000A08BC"/>
    <w:rsid w:val="000A3C05"/>
    <w:rsid w:val="000A5620"/>
    <w:rsid w:val="000B6309"/>
    <w:rsid w:val="000D4271"/>
    <w:rsid w:val="000E0397"/>
    <w:rsid w:val="000E78C4"/>
    <w:rsid w:val="001211F8"/>
    <w:rsid w:val="00156A27"/>
    <w:rsid w:val="001A30B8"/>
    <w:rsid w:val="001C0F57"/>
    <w:rsid w:val="001C5BB8"/>
    <w:rsid w:val="001C793A"/>
    <w:rsid w:val="00234987"/>
    <w:rsid w:val="00245274"/>
    <w:rsid w:val="00264DBE"/>
    <w:rsid w:val="00267A00"/>
    <w:rsid w:val="00295E3E"/>
    <w:rsid w:val="002B727A"/>
    <w:rsid w:val="002D3965"/>
    <w:rsid w:val="002E10B0"/>
    <w:rsid w:val="002F28EB"/>
    <w:rsid w:val="002F47F0"/>
    <w:rsid w:val="0032306D"/>
    <w:rsid w:val="0033187A"/>
    <w:rsid w:val="00337668"/>
    <w:rsid w:val="00343CAF"/>
    <w:rsid w:val="00397CEB"/>
    <w:rsid w:val="004B5658"/>
    <w:rsid w:val="004C0A02"/>
    <w:rsid w:val="004E02C7"/>
    <w:rsid w:val="004F00ED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45266"/>
    <w:rsid w:val="00670A83"/>
    <w:rsid w:val="006B5091"/>
    <w:rsid w:val="006F1E99"/>
    <w:rsid w:val="00701650"/>
    <w:rsid w:val="00747B77"/>
    <w:rsid w:val="00752304"/>
    <w:rsid w:val="00771E52"/>
    <w:rsid w:val="007802E8"/>
    <w:rsid w:val="007916C2"/>
    <w:rsid w:val="007E3F31"/>
    <w:rsid w:val="007E6720"/>
    <w:rsid w:val="007F2835"/>
    <w:rsid w:val="0080133E"/>
    <w:rsid w:val="00811095"/>
    <w:rsid w:val="00860C64"/>
    <w:rsid w:val="008836B1"/>
    <w:rsid w:val="00886CB8"/>
    <w:rsid w:val="00891F5B"/>
    <w:rsid w:val="00896D93"/>
    <w:rsid w:val="008A34C1"/>
    <w:rsid w:val="008B006A"/>
    <w:rsid w:val="008B04DF"/>
    <w:rsid w:val="008B2FE7"/>
    <w:rsid w:val="008C3285"/>
    <w:rsid w:val="008D197D"/>
    <w:rsid w:val="008D4198"/>
    <w:rsid w:val="008E6B96"/>
    <w:rsid w:val="009106EA"/>
    <w:rsid w:val="009153E3"/>
    <w:rsid w:val="00995EAD"/>
    <w:rsid w:val="009A3DC9"/>
    <w:rsid w:val="009A4630"/>
    <w:rsid w:val="009C3095"/>
    <w:rsid w:val="009C3F20"/>
    <w:rsid w:val="00A6156D"/>
    <w:rsid w:val="00A651C4"/>
    <w:rsid w:val="00A770BC"/>
    <w:rsid w:val="00A93CEA"/>
    <w:rsid w:val="00A963BB"/>
    <w:rsid w:val="00AA048F"/>
    <w:rsid w:val="00AF3EB7"/>
    <w:rsid w:val="00B05E8A"/>
    <w:rsid w:val="00B135B3"/>
    <w:rsid w:val="00B36C45"/>
    <w:rsid w:val="00B371E8"/>
    <w:rsid w:val="00B55098"/>
    <w:rsid w:val="00B71857"/>
    <w:rsid w:val="00B76C82"/>
    <w:rsid w:val="00B82E03"/>
    <w:rsid w:val="00BF0214"/>
    <w:rsid w:val="00BF30F9"/>
    <w:rsid w:val="00C237D6"/>
    <w:rsid w:val="00C42263"/>
    <w:rsid w:val="00C7596A"/>
    <w:rsid w:val="00CA65AA"/>
    <w:rsid w:val="00CF5601"/>
    <w:rsid w:val="00D25F7B"/>
    <w:rsid w:val="00D264B4"/>
    <w:rsid w:val="00D47262"/>
    <w:rsid w:val="00D63B9A"/>
    <w:rsid w:val="00D930C3"/>
    <w:rsid w:val="00DB17CC"/>
    <w:rsid w:val="00DC27D5"/>
    <w:rsid w:val="00DE1D7A"/>
    <w:rsid w:val="00E07759"/>
    <w:rsid w:val="00E22CAF"/>
    <w:rsid w:val="00E33970"/>
    <w:rsid w:val="00E518DC"/>
    <w:rsid w:val="00E63CD8"/>
    <w:rsid w:val="00EF75B5"/>
    <w:rsid w:val="00F02FDE"/>
    <w:rsid w:val="00F35830"/>
    <w:rsid w:val="00F37FCD"/>
    <w:rsid w:val="00F77B53"/>
    <w:rsid w:val="00FC77AC"/>
    <w:rsid w:val="00FD2229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2326-B27A-42C3-95E9-A22B9F98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STER</cp:lastModifiedBy>
  <cp:revision>20</cp:revision>
  <cp:lastPrinted>2012-09-20T15:19:00Z</cp:lastPrinted>
  <dcterms:created xsi:type="dcterms:W3CDTF">2012-10-09T10:21:00Z</dcterms:created>
  <dcterms:modified xsi:type="dcterms:W3CDTF">2012-12-11T08:49:00Z</dcterms:modified>
</cp:coreProperties>
</file>